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223E8" wp14:editId="4A983E31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S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HSW9R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6BF82" wp14:editId="2B3DB2AC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A92clA2wIAAMk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3F28" wp14:editId="000FD719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DFOMpP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F3689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684110" r:id="rId10"/>
        </w:pict>
      </w:r>
      <w:r w:rsidR="00DC3709">
        <w:rPr>
          <w:b/>
          <w:sz w:val="28"/>
          <w:szCs w:val="28"/>
        </w:rPr>
        <w:t xml:space="preserve">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F9198" wp14:editId="1E813F39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vJ2wIAAMs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Ba/QvJ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18F282" wp14:editId="421C682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R7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9I3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jLxHv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37A0D" wp14:editId="09FE2A2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4D7F0" wp14:editId="2CFCF8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8E3D6" wp14:editId="2479987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A82D0" wp14:editId="44D95C4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4D24C" wp14:editId="70F49FA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9E7410">
        <w:rPr>
          <w:rFonts w:ascii="Times New Roman CYR" w:hAnsi="Times New Roman CYR"/>
          <w:sz w:val="28"/>
          <w:u w:val="single"/>
        </w:rPr>
        <w:t>27</w:t>
      </w:r>
      <w:r w:rsidR="00C87600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июня</w:t>
      </w:r>
      <w:r w:rsidR="00C87600">
        <w:rPr>
          <w:rFonts w:ascii="Times New Roman CYR" w:hAnsi="Times New Roman CYR"/>
          <w:sz w:val="28"/>
          <w:u w:val="single"/>
        </w:rPr>
        <w:t xml:space="preserve">  201</w:t>
      </w:r>
      <w:r w:rsidR="008D0AE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</w:t>
      </w:r>
      <w:r w:rsidR="008D0AEA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        </w:t>
      </w:r>
      <w:r w:rsidR="008F737A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</w:t>
      </w:r>
      <w:r w:rsidR="0098308E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86</w:t>
      </w:r>
      <w:r w:rsidR="00C87600">
        <w:rPr>
          <w:rFonts w:ascii="Times New Roman CYR" w:hAnsi="Times New Roman CYR"/>
          <w:sz w:val="28"/>
          <w:u w:val="single"/>
        </w:rPr>
        <w:t>/</w:t>
      </w:r>
      <w:r w:rsidR="0098308E">
        <w:rPr>
          <w:rFonts w:ascii="Times New Roman CYR" w:hAnsi="Times New Roman CYR"/>
          <w:sz w:val="28"/>
          <w:u w:val="single"/>
        </w:rPr>
        <w:t>1023</w:t>
      </w:r>
      <w:r w:rsidR="004F6FDF">
        <w:rPr>
          <w:rFonts w:ascii="Times New Roman CYR" w:hAnsi="Times New Roman CYR"/>
          <w:sz w:val="28"/>
          <w:u w:val="single"/>
        </w:rPr>
        <w:t xml:space="preserve">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9D8EAD" wp14:editId="7E7767EC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6s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xfd6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318B9" w:rsidRDefault="008318B9" w:rsidP="008318B9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знании утратившими силу (отмене) решения </w:t>
      </w:r>
      <w:proofErr w:type="gramStart"/>
      <w:r>
        <w:rPr>
          <w:b/>
          <w:sz w:val="28"/>
          <w:szCs w:val="28"/>
        </w:rPr>
        <w:t>Совета депутатов города Димитровграда Ульяновской области третьего созыва</w:t>
      </w:r>
      <w:proofErr w:type="gramEnd"/>
      <w:r>
        <w:rPr>
          <w:b/>
          <w:sz w:val="28"/>
          <w:szCs w:val="28"/>
        </w:rPr>
        <w:t xml:space="preserve"> и решений Городской Думы города Димитровграда Ульяновской области </w:t>
      </w:r>
    </w:p>
    <w:p w:rsidR="008318B9" w:rsidRDefault="008318B9" w:rsidP="008318B9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8318B9" w:rsidRDefault="008318B9" w:rsidP="008318B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563A77" w:rsidRDefault="00563A77" w:rsidP="008318B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318B9" w:rsidRPr="00AF363D" w:rsidRDefault="008318B9" w:rsidP="008318B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318B9" w:rsidRPr="004F407A" w:rsidRDefault="008318B9" w:rsidP="008318B9">
      <w:pPr>
        <w:spacing w:line="360" w:lineRule="auto"/>
        <w:ind w:firstLine="728"/>
        <w:jc w:val="both"/>
        <w:rPr>
          <w:b/>
          <w:sz w:val="32"/>
          <w:szCs w:val="32"/>
        </w:rPr>
      </w:pPr>
      <w:proofErr w:type="gramStart"/>
      <w:r w:rsidRPr="00B035C6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частью 1 статьи 48</w:t>
      </w:r>
      <w:r w:rsidRPr="00B035C6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>№</w:t>
      </w:r>
      <w:r w:rsidRPr="00B035C6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035C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035C6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14 статьи 81</w:t>
      </w:r>
      <w:r w:rsidRPr="00B035C6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«Город Димитровград» Ульяновской области</w:t>
      </w:r>
      <w:r w:rsidRPr="006A7834">
        <w:rPr>
          <w:sz w:val="28"/>
          <w:szCs w:val="28"/>
        </w:rPr>
        <w:t>, рассмотрев обращение исполняющего обязанности Главы Администрации города Димитровграда Ульяновской области Ю.А.Корженковой от</w:t>
      </w:r>
      <w:r>
        <w:rPr>
          <w:sz w:val="28"/>
          <w:szCs w:val="28"/>
        </w:rPr>
        <w:t xml:space="preserve"> 08.06.2018           №01-19/3753</w:t>
      </w:r>
      <w:r w:rsidRPr="006A7834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4F407A">
        <w:rPr>
          <w:b/>
          <w:sz w:val="32"/>
          <w:szCs w:val="32"/>
        </w:rPr>
        <w:t>решила:</w:t>
      </w:r>
      <w:proofErr w:type="gramEnd"/>
    </w:p>
    <w:p w:rsidR="008318B9" w:rsidRDefault="008318B9" w:rsidP="008318B9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(отменить):</w:t>
      </w:r>
    </w:p>
    <w:p w:rsidR="008318B9" w:rsidRDefault="008318B9" w:rsidP="008318B9">
      <w:pPr>
        <w:pStyle w:val="a5"/>
        <w:numPr>
          <w:ilvl w:val="1"/>
          <w:numId w:val="2"/>
        </w:numPr>
        <w:tabs>
          <w:tab w:val="clear" w:pos="4677"/>
          <w:tab w:val="center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>Совета депутатов города Димитровграда Ульяновской области третьего созыва</w:t>
      </w:r>
      <w:proofErr w:type="gramEnd"/>
      <w:r>
        <w:rPr>
          <w:sz w:val="28"/>
          <w:szCs w:val="28"/>
        </w:rPr>
        <w:t xml:space="preserve"> от 27.06.2007 №53/668 «Об утверждении Положения о залоговом фонде муниципального образования «Город Димитровград» Ульяновской области»;</w:t>
      </w:r>
    </w:p>
    <w:p w:rsidR="008318B9" w:rsidRDefault="008318B9" w:rsidP="008318B9">
      <w:pPr>
        <w:pStyle w:val="a5"/>
        <w:numPr>
          <w:ilvl w:val="1"/>
          <w:numId w:val="2"/>
        </w:numPr>
        <w:tabs>
          <w:tab w:val="clear" w:pos="4677"/>
          <w:tab w:val="center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первого созыва</w:t>
      </w:r>
      <w:proofErr w:type="gramEnd"/>
      <w:r>
        <w:rPr>
          <w:sz w:val="28"/>
          <w:szCs w:val="28"/>
        </w:rPr>
        <w:t xml:space="preserve"> от 26.05.2010 №32/426 «О внесении изменений в Положение о залоговом фонде муниципального образования «Город Димитровград» Ульяновской области»;</w:t>
      </w:r>
    </w:p>
    <w:p w:rsidR="008318B9" w:rsidRDefault="008318B9" w:rsidP="008318B9">
      <w:pPr>
        <w:pStyle w:val="a5"/>
        <w:numPr>
          <w:ilvl w:val="1"/>
          <w:numId w:val="2"/>
        </w:numPr>
        <w:tabs>
          <w:tab w:val="clear" w:pos="4677"/>
          <w:tab w:val="center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первого со</w:t>
      </w:r>
      <w:bookmarkStart w:id="0" w:name="_GoBack"/>
      <w:bookmarkEnd w:id="0"/>
      <w:r>
        <w:rPr>
          <w:sz w:val="28"/>
          <w:szCs w:val="28"/>
        </w:rPr>
        <w:t>зыва</w:t>
      </w:r>
      <w:proofErr w:type="gramEnd"/>
      <w:r>
        <w:rPr>
          <w:sz w:val="28"/>
          <w:szCs w:val="28"/>
        </w:rPr>
        <w:t xml:space="preserve"> от 28.04.2010 №30/393 «Об утверждении перечня объектов залогового фонда города Димитровграда Ульяновской области».</w:t>
      </w:r>
    </w:p>
    <w:p w:rsidR="008318B9" w:rsidRPr="00C538E2" w:rsidRDefault="008318B9" w:rsidP="008318B9">
      <w:pPr>
        <w:pStyle w:val="a5"/>
        <w:numPr>
          <w:ilvl w:val="0"/>
          <w:numId w:val="2"/>
        </w:numPr>
        <w:tabs>
          <w:tab w:val="clear" w:pos="4677"/>
          <w:tab w:val="center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C538E2">
        <w:rPr>
          <w:sz w:val="28"/>
          <w:szCs w:val="28"/>
          <w:lang w:val="en-US"/>
        </w:rPr>
        <w:t>www</w:t>
      </w:r>
      <w:r w:rsidRPr="00C538E2">
        <w:rPr>
          <w:sz w:val="28"/>
          <w:szCs w:val="28"/>
        </w:rPr>
        <w:t>.</w:t>
      </w:r>
      <w:proofErr w:type="spellStart"/>
      <w:r w:rsidRPr="00C538E2">
        <w:rPr>
          <w:sz w:val="28"/>
          <w:szCs w:val="28"/>
          <w:lang w:val="en-US"/>
        </w:rPr>
        <w:t>dumadgrad</w:t>
      </w:r>
      <w:proofErr w:type="spellEnd"/>
      <w:r w:rsidRPr="00C538E2">
        <w:rPr>
          <w:sz w:val="28"/>
          <w:szCs w:val="28"/>
        </w:rPr>
        <w:t>.</w:t>
      </w:r>
      <w:proofErr w:type="spellStart"/>
      <w:r w:rsidRPr="00C538E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8318B9" w:rsidRPr="00C538E2" w:rsidRDefault="008318B9" w:rsidP="008318B9">
      <w:pPr>
        <w:pStyle w:val="a5"/>
        <w:widowControl w:val="0"/>
        <w:numPr>
          <w:ilvl w:val="0"/>
          <w:numId w:val="2"/>
        </w:numPr>
        <w:tabs>
          <w:tab w:val="clear" w:pos="4677"/>
          <w:tab w:val="center" w:pos="1134"/>
        </w:tabs>
        <w:autoSpaceDE w:val="0"/>
        <w:spacing w:line="360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38E2">
        <w:rPr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.</w:t>
      </w:r>
    </w:p>
    <w:p w:rsidR="008318B9" w:rsidRPr="00C538E2" w:rsidRDefault="008318B9" w:rsidP="008318B9">
      <w:pPr>
        <w:pStyle w:val="a5"/>
        <w:widowControl w:val="0"/>
        <w:numPr>
          <w:ilvl w:val="0"/>
          <w:numId w:val="2"/>
        </w:numPr>
        <w:tabs>
          <w:tab w:val="clear" w:pos="4677"/>
          <w:tab w:val="center" w:pos="1134"/>
        </w:tabs>
        <w:autoSpaceDE w:val="0"/>
        <w:spacing w:line="360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38E2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F737A" w:rsidRDefault="008F737A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DACA49" wp14:editId="758F2E9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2D3" w:rsidRPr="00C05376" w:rsidRDefault="00DD12D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D12D3" w:rsidRDefault="00DD12D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v22A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" filled="f" stroked="f">
                <v:textbox>
                  <w:txbxContent>
                    <w:p w:rsidR="00DD12D3" w:rsidRPr="00C05376" w:rsidRDefault="00DD12D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D12D3" w:rsidRDefault="00DD12D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="0087098C"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87098C" w:rsidRDefault="0087098C" w:rsidP="00242A08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FBD338" wp14:editId="27E2B5D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R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Cw1NR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65F7B" wp14:editId="5569C6E0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Ut2g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qzWjIDnIrsBCUsBCgMxwgSERSHkW4wamCYxVm+WRFKM&#10;yqccnkHoB4EZP3ZjVYuR3LfM9y2EpwAVY41Rt5zobmQta8kWBUTyba24OIOnkzOr6rusgJLZwMSw&#10;5DbTzYyk/b31upvB498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N0uNS3aAgAAyw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87098C" w:rsidRPr="00C05376" w:rsidRDefault="0087098C" w:rsidP="0087098C">
                      <w:r w:rsidRPr="00C05376">
                        <w:t xml:space="preserve">Н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318B9" w:rsidRDefault="008318B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C87600" w:rsidRDefault="00C87600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sectPr w:rsidR="00C87600" w:rsidSect="0098308E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92" w:rsidRDefault="00F36892">
      <w:r>
        <w:separator/>
      </w:r>
    </w:p>
  </w:endnote>
  <w:endnote w:type="continuationSeparator" w:id="0">
    <w:p w:rsidR="00F36892" w:rsidRDefault="00F3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92" w:rsidRDefault="00F36892">
      <w:r>
        <w:separator/>
      </w:r>
    </w:p>
  </w:footnote>
  <w:footnote w:type="continuationSeparator" w:id="0">
    <w:p w:rsidR="00F36892" w:rsidRDefault="00F3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F368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308E">
      <w:rPr>
        <w:rStyle w:val="a7"/>
        <w:noProof/>
      </w:rPr>
      <w:t>2</w:t>
    </w:r>
    <w:r>
      <w:rPr>
        <w:rStyle w:val="a7"/>
      </w:rPr>
      <w:fldChar w:fldCharType="end"/>
    </w:r>
  </w:p>
  <w:p w:rsidR="00210F5A" w:rsidRDefault="00F368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885E0F"/>
    <w:multiLevelType w:val="multilevel"/>
    <w:tmpl w:val="49F0F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E9F"/>
    <w:rsid w:val="0013008F"/>
    <w:rsid w:val="00130847"/>
    <w:rsid w:val="00131A34"/>
    <w:rsid w:val="00133718"/>
    <w:rsid w:val="00133D1A"/>
    <w:rsid w:val="001428E6"/>
    <w:rsid w:val="00143FF5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699A"/>
    <w:rsid w:val="00247451"/>
    <w:rsid w:val="00250B30"/>
    <w:rsid w:val="00251B2D"/>
    <w:rsid w:val="00253F8F"/>
    <w:rsid w:val="00255440"/>
    <w:rsid w:val="00260B22"/>
    <w:rsid w:val="00261931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C52A5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3A77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18B9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0AEA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308E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4018"/>
    <w:rsid w:val="009D6339"/>
    <w:rsid w:val="009E1994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36892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F36F-72E2-48B7-B761-096D1C0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8-06-19T12:06:00Z</cp:lastPrinted>
  <dcterms:created xsi:type="dcterms:W3CDTF">2018-06-19T13:52:00Z</dcterms:created>
  <dcterms:modified xsi:type="dcterms:W3CDTF">2018-06-28T06:42:00Z</dcterms:modified>
</cp:coreProperties>
</file>